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F4C5" w14:textId="6937A079" w:rsidR="00456DC9" w:rsidRPr="00456DC9" w:rsidRDefault="00234AE9" w:rsidP="00FF4C3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oświadczenie o</w:t>
      </w:r>
      <w:r w:rsidR="00316E94" w:rsidRPr="0023331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spełnieniu warunków udziału w postępowaniu</w:t>
      </w:r>
      <w:r w:rsidR="00316E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FA3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  przez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ubiegającego się Wykonawcę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W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ykonawców ubiegających się wspólnie (oferta wspólna, w tym spółki cywilnej – jeżeli dotyczy)</w:t>
      </w:r>
      <w:r w:rsidR="00316E9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lub </w:t>
      </w:r>
      <w:r w:rsidRPr="00FA37D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przez podmioty udostępniające zasoby (jeżeli dotyczy)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49171831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324C48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324C48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456DC9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F544F50" w14:textId="3FA7E6DC" w:rsidR="00FF4C3C" w:rsidRPr="00456DC9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94D02F4" w14:textId="77777777" w:rsidR="00234AE9" w:rsidRPr="003D657E" w:rsidRDefault="00234AE9" w:rsidP="00456DC9">
      <w:pPr>
        <w:autoSpaceDE w:val="0"/>
        <w:autoSpaceDN w:val="0"/>
        <w:adjustRightInd w:val="0"/>
        <w:ind w:left="5040" w:firstLine="7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5A7723A7" w14:textId="77777777" w:rsidR="00234AE9" w:rsidRPr="00FA37D0" w:rsidRDefault="00234AE9" w:rsidP="00234AE9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79FB5C8" w14:textId="77777777" w:rsidR="00234AE9" w:rsidRPr="00FA37D0" w:rsidRDefault="00234AE9" w:rsidP="00234AE9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350D73A7" w14:textId="77777777" w:rsidR="00234AE9" w:rsidRPr="00FA37D0" w:rsidRDefault="00234AE9" w:rsidP="00234AE9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773D530E" w14:textId="77777777" w:rsidR="00234AE9" w:rsidRPr="00F914B2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324C48" w:rsidRDefault="00234AE9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324C48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F914B2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118677D9" w:rsidR="007312C7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FD46C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B6294" w:rsidRPr="00FD46C6">
        <w:rPr>
          <w:rFonts w:ascii="Times New Roman" w:hAnsi="Times New Roman" w:cs="Times New Roman"/>
          <w:sz w:val="24"/>
          <w:szCs w:val="24"/>
        </w:rPr>
        <w:t>pn.</w:t>
      </w:r>
      <w:r w:rsidRPr="00FD46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B0837D" w14:textId="77777777" w:rsidR="007D2D9B" w:rsidRDefault="007D2D9B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CB8016F" w14:textId="35382709" w:rsidR="007D2D9B" w:rsidRDefault="007D2D9B" w:rsidP="007D2D9B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D9B">
        <w:rPr>
          <w:rFonts w:ascii="Times New Roman" w:hAnsi="Times New Roman" w:cs="Times New Roman"/>
          <w:b/>
          <w:bCs/>
          <w:sz w:val="24"/>
          <w:szCs w:val="24"/>
        </w:rPr>
        <w:t>„OPRÓŻNIANIE KOSZY ULICZNYCH I POJEMNIKÓW NA PSIE ODCHODY, UTRZYMANIE W CZYSTOŚCI ULIC I PLACÓW ( ZAMIATANIE MECHANICZNE), SPRZĄTANIE PRZYSTANKÓW KOMUNIKACYJNYCH, ODBIÓR ODPADÓW Z NIERUCHOMOŚCI NIEZAMIESZKAŁYCH”</w:t>
      </w:r>
    </w:p>
    <w:p w14:paraId="463E4F7F" w14:textId="77777777" w:rsidR="007D2D9B" w:rsidRPr="007D2D9B" w:rsidRDefault="007D2D9B" w:rsidP="007D2D9B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C1CF6" w14:textId="5F7CA310" w:rsidR="00D00E4B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D00E4B" w:rsidRP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>XVI pkt 2</w:t>
      </w:r>
      <w:r w:rsidR="00D00E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WZ</w:t>
      </w:r>
      <w:r w:rsidR="007F5CF3">
        <w:rPr>
          <w:rFonts w:ascii="Times New Roman" w:hAnsi="Times New Roman" w:cs="Times New Roman"/>
          <w:sz w:val="24"/>
          <w:szCs w:val="24"/>
        </w:rPr>
        <w:t xml:space="preserve"> 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88742E" w14:textId="4CDDDA9B" w:rsidR="007D2D9B" w:rsidRDefault="007D2D9B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6185A9A" w14:textId="1F58AE2C" w:rsidR="007D2D9B" w:rsidRDefault="007D2D9B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81E9AF0" w14:textId="392AB192" w:rsidR="007D2D9B" w:rsidRDefault="007D2D9B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5EAF359" w14:textId="77777777" w:rsidR="007D2D9B" w:rsidRPr="00456DC9" w:rsidRDefault="007D2D9B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7B02C1A" w14:textId="0DD9C37B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2C98A15C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7ABAA467" w14:textId="1DEA43F9" w:rsidR="00F50826" w:rsidRPr="006B0657" w:rsidRDefault="006055E0" w:rsidP="006B0657">
      <w:pPr>
        <w:spacing w:line="360" w:lineRule="auto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779E" w14:textId="77777777" w:rsidR="00F61B8D" w:rsidRDefault="00F61B8D">
      <w:pPr>
        <w:spacing w:line="240" w:lineRule="auto"/>
      </w:pPr>
      <w:r>
        <w:separator/>
      </w:r>
    </w:p>
  </w:endnote>
  <w:endnote w:type="continuationSeparator" w:id="0">
    <w:p w14:paraId="2BF2DAA0" w14:textId="77777777" w:rsidR="00F61B8D" w:rsidRDefault="00F61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712B" w14:textId="77777777" w:rsidR="00F61B8D" w:rsidRDefault="00F61B8D">
      <w:pPr>
        <w:spacing w:line="240" w:lineRule="auto"/>
      </w:pPr>
      <w:r>
        <w:separator/>
      </w:r>
    </w:p>
  </w:footnote>
  <w:footnote w:type="continuationSeparator" w:id="0">
    <w:p w14:paraId="4B3CD4AD" w14:textId="77777777" w:rsidR="00F61B8D" w:rsidRDefault="00F61B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D2D9B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B8D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Maciej Smektała</cp:lastModifiedBy>
  <cp:revision>14</cp:revision>
  <cp:lastPrinted>2021-06-09T05:11:00Z</cp:lastPrinted>
  <dcterms:created xsi:type="dcterms:W3CDTF">2021-06-09T06:55:00Z</dcterms:created>
  <dcterms:modified xsi:type="dcterms:W3CDTF">2021-11-26T11:35:00Z</dcterms:modified>
</cp:coreProperties>
</file>